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881C22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AA3BA93" w:rsidR="004B553E" w:rsidRPr="0017531F" w:rsidRDefault="003F33F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3593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3593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8AC46CE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6A2E303" w:rsidR="004B553E" w:rsidRPr="00911591" w:rsidRDefault="0091159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1830351" w:rsidR="004B553E" w:rsidRPr="003F33F1" w:rsidRDefault="00EF7D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6263D2" w:rsidR="004B553E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F7D8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251F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35600C0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3E1A8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98A4C95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8F2CBD" w:rsidR="004B553E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251F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F4BAEC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899436F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BA145B1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251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80E9EDB" w:rsidR="00393964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251F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CEB64A3" w:rsidR="00393964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3F74E41" w:rsidR="00453362" w:rsidRPr="00911591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911591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81BF60" w:rsidR="00453362" w:rsidRPr="0017531F" w:rsidRDefault="003F33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9977C59" w:rsidR="00453362" w:rsidRPr="0017531F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24B317" w:rsidR="00453362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B770929" w:rsidR="00453362" w:rsidRPr="0017531F" w:rsidRDefault="003876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1B43264" w:rsidR="00453362" w:rsidRPr="00911591" w:rsidRDefault="0091159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EA7E41D" w:rsidR="003F33F1" w:rsidRPr="00911591" w:rsidRDefault="00B341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03BFE16" w:rsidR="003F33F1" w:rsidRPr="00911591" w:rsidRDefault="00B3418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1FD72F2" w:rsidR="00453362" w:rsidRPr="00911591" w:rsidRDefault="009115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76A66FF" w:rsidR="00453362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4B7DD45" w:rsidR="00453362" w:rsidRPr="003F33F1" w:rsidRDefault="000251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F33F1" w:rsidRPr="003F33F1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23D4519" w:rsidR="00453362" w:rsidRPr="0017531F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44EDFC6" w:rsidR="00453362" w:rsidRPr="0017531F" w:rsidRDefault="000251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3F33F1" w:rsidRPr="003F33F1">
                <w:rPr>
                  <w:rStyle w:val="Hiperveza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504A60C" w:rsidR="00453362" w:rsidRPr="00B34184" w:rsidRDefault="00B341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34184">
              <w:rPr>
                <w:rFonts w:ascii="Merriweather" w:hAnsi="Merriweather" w:cs="Times New Roman"/>
                <w:sz w:val="18"/>
                <w:szCs w:val="18"/>
              </w:rPr>
              <w:t>Krešimir Baljkas, mag. educ. hist., asistent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641457CE" w:rsidR="008C12DF" w:rsidRPr="008C12DF" w:rsidRDefault="000251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C12DF" w:rsidRPr="008C12DF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kbaljkas23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06FB0F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0B254F3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FC5CE3B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184C095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5B2E876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6A7E50D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807ED82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E8119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5F6EE9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D2D28C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5881F3B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0C6EBD3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0F5EDB9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i opisati temeljne vrste antičkih grčkih izvora i historiografske literature (PPJ5), </w:t>
            </w:r>
          </w:p>
          <w:p w14:paraId="451B61E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Grčke (PPJ7), </w:t>
            </w:r>
          </w:p>
          <w:p w14:paraId="46870B1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lastRenderedPageBreak/>
              <w:t xml:space="preserve">– prepoznati što je to povijesna interpretacija te prosuditi vrijednost pojedinih povijesnih interpretacija (PPJ 9), </w:t>
            </w:r>
          </w:p>
          <w:p w14:paraId="45C26CF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4EDA3AB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5337F18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2438956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29C8DC26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A2F7E2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0C65E7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8AE2FB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D69C0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CFC3F1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240D9A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8DE4A70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42DA86D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4741CB4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57E187C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17E0086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69E6E65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A1FE415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47DEE38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DE78B9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D50E40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8E32BCB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DF2AC1E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5FC71F5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B833E60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251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C94CF9A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732665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827D5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DC3060" w:rsidR="00FC2198" w:rsidRPr="0017531F" w:rsidRDefault="00135931" w:rsidP="0013593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t>Dva ispitna termina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E0BDC26" w:rsidR="00FC2198" w:rsidRPr="00FE1F5F" w:rsidRDefault="001359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221CB1C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, o specifičnoj izvornoj građi i načinu rada na njoj te o razvitku historiografije u klasičnoj starini. Uvod u poznavanje izvora za antičku povijest.</w:t>
            </w:r>
          </w:p>
          <w:p w14:paraId="0579AF7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284C335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E3CF21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ako pristupati povijesnim izvorima; podjela seminara </w:t>
            </w:r>
          </w:p>
          <w:p w14:paraId="5C37E5B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zvori za grčku povijest - književni i materijalni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siod i Homer)</w:t>
            </w:r>
          </w:p>
          <w:p w14:paraId="6773D57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četci grčke historiografije)</w:t>
            </w:r>
          </w:p>
          <w:p w14:paraId="61D16DC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rodot)</w:t>
            </w:r>
          </w:p>
          <w:p w14:paraId="3A6E526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Tukidid)</w:t>
            </w:r>
          </w:p>
          <w:p w14:paraId="355CEA3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Ksenofont)</w:t>
            </w:r>
          </w:p>
          <w:p w14:paraId="4892899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libije)</w:t>
            </w:r>
          </w:p>
          <w:p w14:paraId="38B61E0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Diodor Sikulski)</w:t>
            </w:r>
          </w:p>
          <w:p w14:paraId="3DAA01A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Plutarh)</w:t>
            </w:r>
          </w:p>
          <w:p w14:paraId="3E0D3B3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: studentski seminari</w:t>
            </w:r>
          </w:p>
          <w:p w14:paraId="1CA613B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lastRenderedPageBreak/>
              <w:t xml:space="preserve">1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rugi savezi; Peloponeski rat i slom Atene. Uspon Tebe. Uspon Makedonije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2A4E04D4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0E1C143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63FEAE7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E3A408E" w14:textId="3D237BD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5. P. i S.: Kolokvij 2.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2DD6DC8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</w:t>
            </w:r>
            <w:r w:rsidRPr="003F33F1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  <w:p w14:paraId="0B89B5BE" w14:textId="63C96EA4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. Chamoux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čka civilizacij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Beograd, 1967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Stara Grčk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ur. V. V. Struve - D. P. Kalistov, Sarajevo, 1962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Velika ilustrirana povijest svijet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IV-VII, Otokar Keršovani, Opatija, 1974.-197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8B48E99" w:rsidR="00FC2198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The Cambridge Ancient History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(2nd ed.) vols. III,3 - VI (odabrana poglavlja), Cambridge; M. Milićević Bradač,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Stara Grčka: Grci na Crnom moru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Zagreb, 2004.; Perseus Digital Library: </w:t>
            </w:r>
            <w:hyperlink r:id="rId13" w:history="1">
              <w:r w:rsidRPr="003F33F1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81678A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erseus Digital Library: </w:t>
            </w:r>
            <w:hyperlink r:id="rId14" w:history="1">
              <w:r w:rsidRPr="003F33F1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11FCF9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5" w:history="1">
              <w:r w:rsidRPr="003F33F1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7C6B0E9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6" w:history="1">
              <w:r w:rsidRPr="003F33F1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321CC9E5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1C6923D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5873643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6D5F24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251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251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251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27E67C5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25% seminari i rezultati kolokvija, odnosno završnog pismenog ispita, 75% završni usmeni ispit.</w:t>
            </w:r>
          </w:p>
        </w:tc>
      </w:tr>
      <w:tr w:rsidR="003F33F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2B9E2B3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F33F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03AD40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F33F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BE5ED8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F33F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ED763E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F33F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21B1A0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251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11C4DF" w14:textId="77777777" w:rsidR="00FC2198" w:rsidRDefault="00FC2198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6EBA5C00" w:rsidR="003F33F1" w:rsidRPr="003F33F1" w:rsidRDefault="003F33F1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D4D3" w14:textId="77777777" w:rsidR="000251F1" w:rsidRDefault="000251F1" w:rsidP="009947BA">
      <w:pPr>
        <w:spacing w:before="0" w:after="0"/>
      </w:pPr>
      <w:r>
        <w:separator/>
      </w:r>
    </w:p>
  </w:endnote>
  <w:endnote w:type="continuationSeparator" w:id="0">
    <w:p w14:paraId="2C6D2F78" w14:textId="77777777" w:rsidR="000251F1" w:rsidRDefault="000251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C2486" w14:textId="77777777" w:rsidR="000251F1" w:rsidRDefault="000251F1" w:rsidP="009947BA">
      <w:pPr>
        <w:spacing w:before="0" w:after="0"/>
      </w:pPr>
      <w:r>
        <w:separator/>
      </w:r>
    </w:p>
  </w:footnote>
  <w:footnote w:type="continuationSeparator" w:id="0">
    <w:p w14:paraId="7759CCEC" w14:textId="77777777" w:rsidR="000251F1" w:rsidRDefault="000251F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51F1"/>
    <w:rsid w:val="000C0578"/>
    <w:rsid w:val="0010332B"/>
    <w:rsid w:val="00135931"/>
    <w:rsid w:val="001443A2"/>
    <w:rsid w:val="00150B32"/>
    <w:rsid w:val="0017531F"/>
    <w:rsid w:val="00197510"/>
    <w:rsid w:val="001C7C51"/>
    <w:rsid w:val="00226462"/>
    <w:rsid w:val="0022722C"/>
    <w:rsid w:val="002361DF"/>
    <w:rsid w:val="0028545A"/>
    <w:rsid w:val="002E089A"/>
    <w:rsid w:val="002E1CE6"/>
    <w:rsid w:val="002F2D22"/>
    <w:rsid w:val="00310F9A"/>
    <w:rsid w:val="00325589"/>
    <w:rsid w:val="00326091"/>
    <w:rsid w:val="00357643"/>
    <w:rsid w:val="00363EAE"/>
    <w:rsid w:val="00371634"/>
    <w:rsid w:val="00386E9C"/>
    <w:rsid w:val="0038769B"/>
    <w:rsid w:val="00393964"/>
    <w:rsid w:val="003D7529"/>
    <w:rsid w:val="003F11B6"/>
    <w:rsid w:val="003F17B8"/>
    <w:rsid w:val="003F33F1"/>
    <w:rsid w:val="00453362"/>
    <w:rsid w:val="00461219"/>
    <w:rsid w:val="00470F6D"/>
    <w:rsid w:val="00483BC3"/>
    <w:rsid w:val="0048681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4ED5"/>
    <w:rsid w:val="008336F0"/>
    <w:rsid w:val="00865776"/>
    <w:rsid w:val="00874D5D"/>
    <w:rsid w:val="00891C60"/>
    <w:rsid w:val="008942F0"/>
    <w:rsid w:val="008C12DF"/>
    <w:rsid w:val="008D45DB"/>
    <w:rsid w:val="0090214F"/>
    <w:rsid w:val="00911591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076D6"/>
    <w:rsid w:val="00A9132B"/>
    <w:rsid w:val="00AA1A5A"/>
    <w:rsid w:val="00AB46BD"/>
    <w:rsid w:val="00AD23FB"/>
    <w:rsid w:val="00B231A6"/>
    <w:rsid w:val="00B26296"/>
    <w:rsid w:val="00B34184"/>
    <w:rsid w:val="00B60E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4E3"/>
    <w:rsid w:val="00EB5A72"/>
    <w:rsid w:val="00EF7D8A"/>
    <w:rsid w:val="00F02A8F"/>
    <w:rsid w:val="00F22855"/>
    <w:rsid w:val="00F513E0"/>
    <w:rsid w:val="00F566DA"/>
    <w:rsid w:val="00F82834"/>
    <w:rsid w:val="00F84F5E"/>
    <w:rsid w:val="00F91E20"/>
    <w:rsid w:val="00FC2198"/>
    <w:rsid w:val="00FC283E"/>
    <w:rsid w:val="00FE1F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F33F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C1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baljkas23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3/Kronologije%20Pov_%20Grcke%202018_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3/ispravke%20i%20dopune%20za%20Povijest%20Grcke%202018_19.pdf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969BA-9043-40E1-A5A9-DB1208B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9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7T17:07:00Z</dcterms:created>
  <dcterms:modified xsi:type="dcterms:W3CDTF">2025-09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